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E6" w:rsidRP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B.Ü. SPOR BİLİMLERİ FAKÜLTESİ BEDEN EĞİTİMİ VE SPOR ÖĞRETMENLİĞİ BÖLÜMÜ 1. SINIF</w:t>
      </w:r>
    </w:p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2</w:t>
      </w:r>
      <w:r w:rsidR="00004960">
        <w:rPr>
          <w:rFonts w:ascii="Times New Roman" w:hAnsi="Times New Roman" w:cs="Times New Roman"/>
          <w:b/>
          <w:sz w:val="20"/>
          <w:szCs w:val="20"/>
        </w:rPr>
        <w:t>019-2020 EĞİTİM-ÖĞRETİM YILI BAHAR</w:t>
      </w:r>
      <w:r w:rsidRPr="000F47DC">
        <w:rPr>
          <w:rFonts w:ascii="Times New Roman" w:hAnsi="Times New Roman" w:cs="Times New Roman"/>
          <w:b/>
          <w:sz w:val="20"/>
          <w:szCs w:val="20"/>
        </w:rPr>
        <w:t xml:space="preserve"> YAR</w:t>
      </w:r>
      <w:r w:rsidR="00D4181B">
        <w:rPr>
          <w:rFonts w:ascii="Times New Roman" w:hAnsi="Times New Roman" w:cs="Times New Roman"/>
          <w:b/>
          <w:sz w:val="20"/>
          <w:szCs w:val="20"/>
        </w:rPr>
        <w:t>IYILI SINAV ÇİZELGESİ</w:t>
      </w:r>
    </w:p>
    <w:p w:rsidR="003E646A" w:rsidRDefault="003E646A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47DC" w:rsidRDefault="007A24EF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ARA SINAVLAR 20-30 NİSAN 2020</w:t>
      </w:r>
      <w:r w:rsidR="003E646A" w:rsidRPr="003E646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tr-TR"/>
        </w:rPr>
        <w:t> </w:t>
      </w:r>
    </w:p>
    <w:tbl>
      <w:tblPr>
        <w:tblW w:w="11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992"/>
        <w:gridCol w:w="850"/>
        <w:gridCol w:w="851"/>
        <w:gridCol w:w="283"/>
        <w:gridCol w:w="851"/>
        <w:gridCol w:w="987"/>
        <w:gridCol w:w="856"/>
        <w:gridCol w:w="850"/>
        <w:gridCol w:w="851"/>
        <w:gridCol w:w="851"/>
        <w:gridCol w:w="851"/>
      </w:tblGrid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0 Ni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1 Nis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2 Nis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3 Nis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4 Nisan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5 Nisa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6 Nis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7 Nis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4EF" w:rsidRPr="00CA4A06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8 Nisan</w:t>
            </w:r>
          </w:p>
        </w:tc>
        <w:tc>
          <w:tcPr>
            <w:tcW w:w="851" w:type="dxa"/>
          </w:tcPr>
          <w:p w:rsidR="007A24EF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29 Nisan</w:t>
            </w:r>
          </w:p>
        </w:tc>
        <w:tc>
          <w:tcPr>
            <w:tcW w:w="851" w:type="dxa"/>
          </w:tcPr>
          <w:p w:rsidR="007A24EF" w:rsidRDefault="007A24EF" w:rsidP="003E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30 Nisan</w:t>
            </w: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rtesi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4EF" w:rsidRPr="001C6F34" w:rsidRDefault="001C6F34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24EF" w:rsidRPr="001C6F34" w:rsidRDefault="001C6F34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2</w:t>
            </w:r>
            <w:r w:rsidR="007A24EF"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5B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4</w:t>
            </w:r>
            <w:r w:rsidR="007A24EF"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24EF" w:rsidRPr="001C6F34" w:rsidRDefault="001C6F34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2</w:t>
            </w:r>
            <w:r w:rsidR="007A24EF"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6</w:t>
            </w:r>
            <w:r w:rsidR="007A24EF"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62</w:t>
            </w:r>
            <w:r w:rsidR="007A24EF"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538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4395" w:type="dxa"/>
            <w:gridSpan w:val="5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 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1C6F34" w:rsidRDefault="001C6F34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28</w:t>
            </w:r>
            <w:r w:rsidR="007A24EF"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1C6F34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34</w:t>
            </w:r>
            <w:r w:rsidR="007A24EF"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5387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4395" w:type="dxa"/>
            <w:gridSpan w:val="5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A24EF" w:rsidRPr="00CA4A06" w:rsidRDefault="007A24EF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7A24EF" w:rsidRPr="00CA4A06" w:rsidTr="007A24EF">
        <w:trPr>
          <w:trHeight w:val="2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</w:tcPr>
          <w:p w:rsidR="007A24EF" w:rsidRPr="00CA4A06" w:rsidRDefault="007A24EF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1C6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831"/>
        <w:gridCol w:w="2410"/>
        <w:gridCol w:w="3119"/>
        <w:gridCol w:w="970"/>
      </w:tblGrid>
      <w:tr w:rsidR="001C6F34" w:rsidRPr="006D2571" w:rsidTr="006D2571">
        <w:trPr>
          <w:trHeight w:val="17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Sorumlus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özetme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Yeri</w:t>
            </w: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Girişimcilik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smail KARATA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Spor</w:t>
            </w:r>
          </w:p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Üyesi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yça GEN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 Yönetim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dar CEYHU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Spor ve Çev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. Gör. Ömer Akyü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Proje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6D2571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, 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, F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2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Sosyoloji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rkan ELÇ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3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ören Uygulamaları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rol KORKMA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ven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Üyesi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rat</w:t>
            </w:r>
            <w:proofErr w:type="gram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LEB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6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Proje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 Gör. D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e TURĞ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ılmaz ÜNLÜ</w:t>
            </w:r>
            <w:r w:rsid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Taner BOZKUŞ, Murat ÇELEB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</w:tbl>
    <w:p w:rsidR="009A1794" w:rsidRDefault="009A1794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1794" w:rsidRPr="009A1794" w:rsidTr="009A1794"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oç. Dr. Taner BOZKUŞ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Prof. Dr. Bülent CENGİZ</w:t>
            </w:r>
          </w:p>
        </w:tc>
      </w:tr>
      <w:tr w:rsidR="009A1794" w:rsidRPr="009A1794" w:rsidTr="009A1794">
        <w:tc>
          <w:tcPr>
            <w:tcW w:w="3485" w:type="dxa"/>
            <w:vAlign w:val="center"/>
          </w:tcPr>
          <w:p w:rsidR="009A1794" w:rsidRPr="009A1794" w:rsidRDefault="009A1794" w:rsidP="009A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ekan V.</w:t>
            </w:r>
          </w:p>
        </w:tc>
      </w:tr>
    </w:tbl>
    <w:p w:rsidR="009A1794" w:rsidRPr="000F47DC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A1794" w:rsidRPr="000F47DC" w:rsidSect="000F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C"/>
    <w:rsid w:val="00004960"/>
    <w:rsid w:val="000F47DC"/>
    <w:rsid w:val="001C6F34"/>
    <w:rsid w:val="00233BF8"/>
    <w:rsid w:val="002B7D59"/>
    <w:rsid w:val="003A7C0F"/>
    <w:rsid w:val="003D3EE6"/>
    <w:rsid w:val="003E13B5"/>
    <w:rsid w:val="003E646A"/>
    <w:rsid w:val="00473E3C"/>
    <w:rsid w:val="005B5EBD"/>
    <w:rsid w:val="005D798C"/>
    <w:rsid w:val="006D2571"/>
    <w:rsid w:val="007A24EF"/>
    <w:rsid w:val="0092518A"/>
    <w:rsid w:val="009317FA"/>
    <w:rsid w:val="009A1794"/>
    <w:rsid w:val="009E419C"/>
    <w:rsid w:val="00A55D37"/>
    <w:rsid w:val="00AD3A30"/>
    <w:rsid w:val="00CA4A06"/>
    <w:rsid w:val="00D4181B"/>
    <w:rsid w:val="00EB130F"/>
    <w:rsid w:val="00F4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13BFE-68EF-40DB-894D-C53FB6C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C6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775-721D-4C6C-87FD-803E0DC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34</dc:creator>
  <cp:keywords/>
  <dc:description/>
  <cp:lastModifiedBy>sercan kural</cp:lastModifiedBy>
  <cp:revision>8</cp:revision>
  <dcterms:created xsi:type="dcterms:W3CDTF">2019-12-24T10:01:00Z</dcterms:created>
  <dcterms:modified xsi:type="dcterms:W3CDTF">2020-04-14T17:56:00Z</dcterms:modified>
</cp:coreProperties>
</file>